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F5EC" w14:textId="77777777" w:rsidR="00C808F0" w:rsidRPr="00953C85" w:rsidRDefault="00C808F0" w:rsidP="00BD7B65">
      <w:pPr>
        <w:pStyle w:val="NoSpacing"/>
        <w:ind w:firstLine="426"/>
        <w:jc w:val="center"/>
      </w:pPr>
      <w:r w:rsidRPr="00953C85">
        <w:t>Министерство науки и высшего образования Российской Федерации</w:t>
      </w:r>
    </w:p>
    <w:p w14:paraId="40105652" w14:textId="0CD45A1A" w:rsidR="00C808F0" w:rsidRPr="00953C85" w:rsidRDefault="00C808F0" w:rsidP="00BD7B65">
      <w:pPr>
        <w:pStyle w:val="NoSpacing"/>
        <w:ind w:firstLine="426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3462B3D1" w14:textId="1D637D8D" w:rsidR="00C808F0" w:rsidRPr="00094A71" w:rsidRDefault="00C808F0" w:rsidP="00BD7B65">
      <w:pPr>
        <w:pStyle w:val="NoSpacing"/>
        <w:ind w:firstLine="426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1468A473" w14:textId="3ACA5232" w:rsidR="00C808F0" w:rsidRDefault="00C808F0" w:rsidP="00BD7B65">
      <w:pPr>
        <w:pStyle w:val="NoSpacing"/>
        <w:ind w:firstLine="426"/>
        <w:jc w:val="center"/>
      </w:pPr>
      <w:r w:rsidRPr="00953C85">
        <w:t>Кафедра компьютерных систем в управлении и проектировании (КСУП)</w:t>
      </w:r>
    </w:p>
    <w:p w14:paraId="5754B812" w14:textId="77777777" w:rsidR="00D11DD3" w:rsidRDefault="00D11DD3" w:rsidP="00BD7B65">
      <w:pPr>
        <w:pStyle w:val="NoSpacing"/>
        <w:ind w:firstLine="426"/>
        <w:jc w:val="center"/>
      </w:pPr>
      <w:r>
        <w:t>ЗАДАНИЕ</w:t>
      </w:r>
    </w:p>
    <w:p w14:paraId="6826783B" w14:textId="77777777" w:rsidR="00D11DD3" w:rsidRDefault="00D11DD3" w:rsidP="00BD7B65">
      <w:pPr>
        <w:pStyle w:val="NoSpacing"/>
        <w:ind w:firstLine="426"/>
        <w:jc w:val="center"/>
      </w:pPr>
      <w:r>
        <w:t>на индивидуальное задание</w:t>
      </w:r>
    </w:p>
    <w:p w14:paraId="26DF6CA4" w14:textId="77777777" w:rsidR="00D11DD3" w:rsidRDefault="00D11DD3" w:rsidP="00BD7B65">
      <w:pPr>
        <w:pStyle w:val="NoSpacing"/>
        <w:ind w:firstLine="426"/>
        <w:jc w:val="center"/>
      </w:pPr>
      <w:r>
        <w:t>по дисциплине «Основы разработки САПР»</w:t>
      </w:r>
    </w:p>
    <w:p w14:paraId="7EC00F6B" w14:textId="0802F130" w:rsidR="00D11DD3" w:rsidRPr="00627FDD" w:rsidRDefault="00D11DD3" w:rsidP="00BD7B65">
      <w:pPr>
        <w:pStyle w:val="NoSpacing"/>
        <w:ind w:firstLine="426"/>
        <w:jc w:val="center"/>
      </w:pPr>
      <w:r>
        <w:t xml:space="preserve">Выдано: студенту группы 588-2 </w:t>
      </w:r>
      <w:r w:rsidR="00627FDD">
        <w:t>Целицкому Алексею Дмитриевичу</w:t>
      </w:r>
    </w:p>
    <w:p w14:paraId="025EC145" w14:textId="65152A82" w:rsidR="00D11DD3" w:rsidRDefault="00627FDD" w:rsidP="00BD7B65">
      <w:pPr>
        <w:pStyle w:val="NoSpacing"/>
        <w:numPr>
          <w:ilvl w:val="0"/>
          <w:numId w:val="33"/>
        </w:numPr>
        <w:ind w:left="0" w:firstLine="426"/>
      </w:pPr>
      <w:r>
        <w:t>Тема: разработка плагина "</w:t>
      </w:r>
      <w:r w:rsidRPr="00627FDD">
        <w:t>Навесная вешалка для верхней одежды</w:t>
      </w:r>
      <w:r w:rsidR="00D11DD3">
        <w:t xml:space="preserve">" для САПР </w:t>
      </w:r>
      <w:r>
        <w:t>Компас 3</w:t>
      </w:r>
      <w:r>
        <w:rPr>
          <w:lang w:val="en-US"/>
        </w:rPr>
        <w:t>D</w:t>
      </w:r>
      <w:r w:rsidR="00254311">
        <w:t>.</w:t>
      </w:r>
    </w:p>
    <w:p w14:paraId="4BD8744F" w14:textId="69EE4E65" w:rsidR="00D11DD3" w:rsidRDefault="00D11DD3" w:rsidP="00BD7B65">
      <w:pPr>
        <w:pStyle w:val="NoSpacing"/>
        <w:numPr>
          <w:ilvl w:val="0"/>
          <w:numId w:val="33"/>
        </w:numPr>
        <w:ind w:left="0" w:firstLine="426"/>
      </w:pPr>
      <w:r>
        <w:t xml:space="preserve">Срок сдачи студентом готовой работы: </w:t>
      </w:r>
      <w:r w:rsidRPr="00D11DD3">
        <w:t>«</w:t>
      </w:r>
      <w:r w:rsidR="00627FDD">
        <w:rPr>
          <w:u w:val="single"/>
        </w:rPr>
        <w:t>11</w:t>
      </w:r>
      <w:r w:rsidRPr="00D11DD3">
        <w:t>»</w:t>
      </w:r>
      <w:r w:rsidR="00FE5F27">
        <w:t xml:space="preserve"> </w:t>
      </w:r>
      <w:r w:rsidR="00627FDD">
        <w:rPr>
          <w:u w:val="single"/>
        </w:rPr>
        <w:t>апреля</w:t>
      </w:r>
      <w:r w:rsidRPr="00D11DD3">
        <w:t xml:space="preserve"> 20</w:t>
      </w:r>
      <w:r w:rsidR="00627FDD">
        <w:rPr>
          <w:u w:val="single"/>
        </w:rPr>
        <w:t>22</w:t>
      </w:r>
      <w:r w:rsidRPr="00D11DD3">
        <w:t>г</w:t>
      </w:r>
      <w:r>
        <w:t>.</w:t>
      </w:r>
    </w:p>
    <w:p w14:paraId="5D9B41D3" w14:textId="26C40BD5" w:rsidR="00901D2F" w:rsidRDefault="00901D2F" w:rsidP="00BD7B65">
      <w:pPr>
        <w:pStyle w:val="NoSpacing"/>
        <w:numPr>
          <w:ilvl w:val="0"/>
          <w:numId w:val="33"/>
        </w:numPr>
        <w:ind w:left="0" w:firstLine="426"/>
      </w:pPr>
      <w:r>
        <w:t>Исходные данные к работе:</w:t>
      </w:r>
    </w:p>
    <w:p w14:paraId="37616D63" w14:textId="0A8B8D37" w:rsidR="00901D2F" w:rsidRPr="0081682F" w:rsidRDefault="006E502B" w:rsidP="00C627CD">
      <w:pPr>
        <w:pStyle w:val="NoSpacing"/>
        <w:numPr>
          <w:ilvl w:val="0"/>
          <w:numId w:val="39"/>
        </w:numPr>
        <w:ind w:left="0" w:firstLine="426"/>
      </w:pPr>
      <w:r>
        <w:t>и</w:t>
      </w:r>
      <w:r w:rsidR="00901D2F">
        <w:t>зображения модели</w:t>
      </w:r>
      <w:r w:rsidR="0081682F">
        <w:t xml:space="preserve"> забора с размерами</w:t>
      </w:r>
    </w:p>
    <w:p w14:paraId="6623C293" w14:textId="492F6598" w:rsidR="008E4735" w:rsidRDefault="00E10081" w:rsidP="00BD7B65">
      <w:pPr>
        <w:pStyle w:val="NoSpacing"/>
        <w:ind w:firstLine="426"/>
        <w:jc w:val="center"/>
        <w:rPr>
          <w:noProof/>
          <w:lang w:eastAsia="ru-RU"/>
        </w:rPr>
      </w:pPr>
      <w:r>
        <w:rPr>
          <w:noProof/>
          <w:lang w:eastAsia="ru-RU"/>
        </w:rPr>
        <w:pict w14:anchorId="59FE1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5pt;height:266.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Деталь" croptop="9716f" cropbottom="18457f" cropleft="29064f" cropright="9542f"/>
          </v:shape>
        </w:pict>
      </w:r>
    </w:p>
    <w:p w14:paraId="4A06BDEC" w14:textId="7610308F" w:rsidR="00901D2F" w:rsidRDefault="00901D2F" w:rsidP="00BD7B65">
      <w:pPr>
        <w:pStyle w:val="NoSpacing"/>
        <w:ind w:firstLine="426"/>
        <w:jc w:val="center"/>
      </w:pPr>
    </w:p>
    <w:p w14:paraId="7C58B338" w14:textId="7A158428" w:rsidR="008E4735" w:rsidRDefault="00140E36" w:rsidP="00BD7B65">
      <w:pPr>
        <w:pStyle w:val="NoSpacing"/>
        <w:ind w:firstLine="426"/>
        <w:jc w:val="center"/>
      </w:pPr>
      <w:r>
        <w:t xml:space="preserve">Рисунок 1 — Модель вешалки </w:t>
      </w:r>
    </w:p>
    <w:p w14:paraId="6E8832E6" w14:textId="7322142A" w:rsidR="00150AD9" w:rsidRPr="00150AD9" w:rsidRDefault="008E4735" w:rsidP="008E4735">
      <w:pPr>
        <w:spacing w:after="160" w:line="259" w:lineRule="auto"/>
        <w:ind w:firstLine="0"/>
        <w:jc w:val="left"/>
      </w:pPr>
      <w:r>
        <w:br w:type="page"/>
      </w:r>
    </w:p>
    <w:p w14:paraId="31F6B7B1" w14:textId="1A8A5253" w:rsidR="00901D2F" w:rsidRPr="00901D2F" w:rsidRDefault="006E502B" w:rsidP="00C627CD">
      <w:pPr>
        <w:pStyle w:val="NoSpacing"/>
        <w:numPr>
          <w:ilvl w:val="0"/>
          <w:numId w:val="38"/>
        </w:numPr>
        <w:ind w:left="0" w:firstLine="426"/>
      </w:pPr>
      <w:r>
        <w:lastRenderedPageBreak/>
        <w:t>и</w:t>
      </w:r>
      <w:r w:rsidR="00901D2F">
        <w:t>зме</w:t>
      </w:r>
      <w:r w:rsidR="006276BA">
        <w:t>н</w:t>
      </w:r>
      <w:r w:rsidR="00901D2F">
        <w:t>яемые параметры для плагина:</w:t>
      </w:r>
    </w:p>
    <w:p w14:paraId="358D5DBD" w14:textId="2538F865" w:rsidR="00901D2F" w:rsidRDefault="00140E36" w:rsidP="00BD7B65">
      <w:pPr>
        <w:pStyle w:val="NoSpacing"/>
        <w:numPr>
          <w:ilvl w:val="0"/>
          <w:numId w:val="34"/>
        </w:numPr>
        <w:ind w:left="0" w:firstLine="426"/>
      </w:pPr>
      <w:r>
        <w:t xml:space="preserve">общая ширина </w:t>
      </w:r>
      <w:r w:rsidR="00627FDD">
        <w:t>вешалки</w:t>
      </w:r>
      <w:r w:rsidR="00627FDD" w:rsidRPr="00140E36">
        <w:t xml:space="preserve"> </w:t>
      </w:r>
      <w:r w:rsidR="008E4735" w:rsidRPr="008E4735">
        <w:rPr>
          <w:b/>
          <w:i/>
          <w:lang w:val="en-US"/>
        </w:rPr>
        <w:t>W</w:t>
      </w:r>
      <w:r w:rsidR="008E4735">
        <w:t xml:space="preserve"> (</w:t>
      </w:r>
      <w:r w:rsidR="00627FDD">
        <w:t>60см — 100с</w:t>
      </w:r>
      <w:r w:rsidR="00085411">
        <w:t>м)</w:t>
      </w:r>
      <w:r w:rsidR="00901D2F">
        <w:t>;</w:t>
      </w:r>
    </w:p>
    <w:p w14:paraId="4F2723AE" w14:textId="224D2CE9" w:rsidR="00901D2F" w:rsidRDefault="008E3318" w:rsidP="00BD7B65">
      <w:pPr>
        <w:pStyle w:val="NoSpacing"/>
        <w:numPr>
          <w:ilvl w:val="0"/>
          <w:numId w:val="34"/>
        </w:numPr>
        <w:ind w:left="0" w:firstLine="426"/>
      </w:pPr>
      <w:r>
        <w:t xml:space="preserve">общая </w:t>
      </w:r>
      <w:r w:rsidR="00140E36">
        <w:t>высота вешалки</w:t>
      </w:r>
      <w:r w:rsidR="008E4735">
        <w:t xml:space="preserve"> </w:t>
      </w:r>
      <w:r w:rsidR="008E4735" w:rsidRPr="008E4735">
        <w:rPr>
          <w:b/>
          <w:i/>
          <w:lang w:val="en-US"/>
        </w:rPr>
        <w:t>H</w:t>
      </w:r>
      <w:r w:rsidR="008E4735" w:rsidRPr="008E4735">
        <w:t xml:space="preserve"> </w:t>
      </w:r>
      <w:r w:rsidR="00627FDD">
        <w:t>(80см — 150с</w:t>
      </w:r>
      <w:r w:rsidR="00A4242B">
        <w:t>м</w:t>
      </w:r>
      <w:r w:rsidR="00747351">
        <w:t>)</w:t>
      </w:r>
      <w:r w:rsidR="00901D2F">
        <w:t>;</w:t>
      </w:r>
    </w:p>
    <w:p w14:paraId="411B7959" w14:textId="16964D93" w:rsidR="00F94B2C" w:rsidRDefault="00140E36" w:rsidP="00BD7B65">
      <w:pPr>
        <w:pStyle w:val="NoSpacing"/>
        <w:numPr>
          <w:ilvl w:val="0"/>
          <w:numId w:val="34"/>
        </w:numPr>
        <w:ind w:left="0" w:firstLine="426"/>
      </w:pPr>
      <w:r>
        <w:t>ширина одной секции</w:t>
      </w:r>
      <w:r w:rsidR="007F58ED">
        <w:t xml:space="preserve"> </w:t>
      </w:r>
      <w:r w:rsidR="008E4735" w:rsidRPr="008E4735">
        <w:rPr>
          <w:b/>
          <w:i/>
          <w:lang w:val="en-US"/>
        </w:rPr>
        <w:t>w</w:t>
      </w:r>
      <w:r w:rsidR="008E4735" w:rsidRPr="008E4735">
        <w:t xml:space="preserve"> </w:t>
      </w:r>
      <w:r w:rsidR="00A4242B">
        <w:t>(</w:t>
      </w:r>
      <w:r w:rsidR="00627FDD">
        <w:t>20см — 1/3</w:t>
      </w:r>
      <w:r w:rsidR="00F94B2C">
        <w:t xml:space="preserve"> от общей </w:t>
      </w:r>
      <w:r w:rsidR="00627FDD">
        <w:t>ширины вешалки</w:t>
      </w:r>
      <w:r w:rsidR="00A4242B">
        <w:t>);</w:t>
      </w:r>
    </w:p>
    <w:p w14:paraId="055FEDB3" w14:textId="47B328D6" w:rsidR="00A56F5B" w:rsidRDefault="00140E36" w:rsidP="00BD7B65">
      <w:pPr>
        <w:pStyle w:val="NoSpacing"/>
        <w:numPr>
          <w:ilvl w:val="0"/>
          <w:numId w:val="34"/>
        </w:numPr>
        <w:ind w:left="0" w:firstLine="426"/>
      </w:pPr>
      <w:r>
        <w:t>ширина полки</w:t>
      </w:r>
      <w:r w:rsidR="00A56F5B" w:rsidRPr="008868B4">
        <w:rPr>
          <w:i/>
          <w:iCs/>
        </w:rPr>
        <w:t xml:space="preserve"> </w:t>
      </w:r>
      <w:r w:rsidR="008E4735" w:rsidRPr="008E4735">
        <w:rPr>
          <w:b/>
          <w:i/>
          <w:iCs/>
          <w:lang w:val="en-US"/>
        </w:rPr>
        <w:t>L</w:t>
      </w:r>
      <w:r w:rsidR="008E4735" w:rsidRPr="008E4735">
        <w:rPr>
          <w:i/>
          <w:iCs/>
        </w:rPr>
        <w:t xml:space="preserve"> </w:t>
      </w:r>
      <w:r w:rsidR="00A56F5B">
        <w:t>(</w:t>
      </w:r>
      <w:r w:rsidR="00627FDD">
        <w:t>50см</w:t>
      </w:r>
      <w:r w:rsidR="00DC7791">
        <w:t xml:space="preserve"> —</w:t>
      </w:r>
      <w:r w:rsidR="00D3228E">
        <w:t xml:space="preserve"> </w:t>
      </w:r>
      <w:r w:rsidR="00627FDD">
        <w:t>полной ширины вешалки</w:t>
      </w:r>
      <w:r w:rsidR="00A56F5B">
        <w:t>)</w:t>
      </w:r>
      <w:r w:rsidR="00CA1272">
        <w:t>;</w:t>
      </w:r>
    </w:p>
    <w:p w14:paraId="580B9963" w14:textId="0E35650B" w:rsidR="00114428" w:rsidRDefault="00140E36" w:rsidP="00BD7B65">
      <w:pPr>
        <w:pStyle w:val="NoSpacing"/>
        <w:numPr>
          <w:ilvl w:val="0"/>
          <w:numId w:val="34"/>
        </w:numPr>
        <w:ind w:left="0" w:firstLine="426"/>
      </w:pPr>
      <w:r>
        <w:t>глубина полки</w:t>
      </w:r>
      <w:r w:rsidR="007F58ED" w:rsidRPr="00627FDD">
        <w:t xml:space="preserve"> </w:t>
      </w:r>
      <w:r w:rsidR="008E4735" w:rsidRPr="008E4735">
        <w:rPr>
          <w:b/>
          <w:lang w:val="en-US"/>
        </w:rPr>
        <w:t>G</w:t>
      </w:r>
      <w:r w:rsidR="008E4735" w:rsidRPr="008E4735">
        <w:t xml:space="preserve"> </w:t>
      </w:r>
      <w:r w:rsidR="00BA494F">
        <w:t>(10см</w:t>
      </w:r>
      <w:r w:rsidR="00230F49">
        <w:t>-</w:t>
      </w:r>
      <w:r w:rsidR="00BA494F">
        <w:t>20см</w:t>
      </w:r>
      <w:r w:rsidR="00230F49">
        <w:t>)</w:t>
      </w:r>
      <w:r w:rsidR="00114428">
        <w:t>;</w:t>
      </w:r>
    </w:p>
    <w:p w14:paraId="323CA6D4" w14:textId="2F613E79" w:rsidR="001F3F33" w:rsidRDefault="00FE5F27" w:rsidP="00BD7B65">
      <w:pPr>
        <w:pStyle w:val="NoSpacing"/>
        <w:ind w:firstLine="426"/>
      </w:pPr>
      <w:r>
        <w:t>Программа с пользовательским интерфейсом</w:t>
      </w:r>
      <w:r w:rsidR="00743AF0">
        <w:t xml:space="preserve"> с возможностью изменени</w:t>
      </w:r>
      <w:r w:rsidR="00080A56">
        <w:t>я значений, представленных выше</w:t>
      </w:r>
      <w:r w:rsidR="004B0AE7">
        <w:t xml:space="preserve">, и последующим построении объекта в САПР </w:t>
      </w:r>
      <w:r w:rsidR="00627FDD">
        <w:t>Компас 3</w:t>
      </w:r>
      <w:r w:rsidR="00627FDD">
        <w:rPr>
          <w:lang w:val="en-US"/>
        </w:rPr>
        <w:t>D</w:t>
      </w:r>
      <w:r w:rsidR="00080A56">
        <w:t>.</w:t>
      </w:r>
      <w:r>
        <w:t xml:space="preserve"> </w:t>
      </w:r>
      <w:r w:rsidR="00080A56">
        <w:t>В плагине</w:t>
      </w:r>
      <w:r>
        <w:t xml:space="preserve"> буд</w:t>
      </w:r>
      <w:r w:rsidR="00080A56">
        <w:t>у</w:t>
      </w:r>
      <w:r>
        <w:t xml:space="preserve">т проходить проверки значений, вводимых пользователем. </w:t>
      </w:r>
      <w:r w:rsidR="0045443E">
        <w:t xml:space="preserve">При введении некорректных значений будет изменятся цвет элемента управления. При нажатии на кнопку «Построить» будет проходить проверка правильности ввода данных. Если данные некорректные, то высветиться окно с ошибкой построения </w:t>
      </w:r>
      <w:commentRangeStart w:id="0"/>
      <w:r w:rsidR="0045443E">
        <w:t>и не будут применяться</w:t>
      </w:r>
      <w:r w:rsidR="00FF5F97">
        <w:t xml:space="preserve"> введенные параметры</w:t>
      </w:r>
      <w:r w:rsidR="0045443E">
        <w:t xml:space="preserve">. </w:t>
      </w:r>
      <w:commentRangeEnd w:id="0"/>
      <w:r w:rsidR="00E10081">
        <w:rPr>
          <w:rStyle w:val="CommentReference"/>
        </w:rPr>
        <w:commentReference w:id="0"/>
      </w:r>
    </w:p>
    <w:p w14:paraId="0B635717" w14:textId="47C2A89B" w:rsidR="00934022" w:rsidRDefault="00254311" w:rsidP="00BD7B65">
      <w:pPr>
        <w:pStyle w:val="NoSpacing"/>
        <w:ind w:firstLine="426"/>
      </w:pPr>
      <w:r>
        <w:t xml:space="preserve">4. </w:t>
      </w:r>
      <w:r w:rsidR="00934022">
        <w:t>Требовани</w:t>
      </w:r>
      <w:r w:rsidR="00FE5F89">
        <w:t>е</w:t>
      </w:r>
      <w:r w:rsidR="00934022">
        <w:t xml:space="preserve"> к программному обеспечен</w:t>
      </w:r>
      <w:r w:rsidR="001D71F2">
        <w:t>и</w:t>
      </w:r>
      <w:r w:rsidR="00934022">
        <w:t>ю:</w:t>
      </w:r>
    </w:p>
    <w:p w14:paraId="70578F65" w14:textId="26E40F9E" w:rsidR="00934022" w:rsidRDefault="002E04C2" w:rsidP="00BD7B65">
      <w:pPr>
        <w:pStyle w:val="NoSpacing"/>
        <w:numPr>
          <w:ilvl w:val="0"/>
          <w:numId w:val="37"/>
        </w:numPr>
        <w:ind w:left="0" w:firstLine="426"/>
      </w:pPr>
      <w:r w:rsidRPr="00026926">
        <w:t xml:space="preserve">Microsoft </w:t>
      </w:r>
      <w:commentRangeStart w:id="1"/>
      <w:r w:rsidRPr="00026926">
        <w:t>Windows 10 (64-разрядная версия)</w:t>
      </w:r>
      <w:r>
        <w:t xml:space="preserve">; </w:t>
      </w:r>
      <w:commentRangeEnd w:id="1"/>
      <w:r w:rsidR="00E10081">
        <w:rPr>
          <w:rStyle w:val="CommentReference"/>
        </w:rPr>
        <w:commentReference w:id="1"/>
      </w:r>
    </w:p>
    <w:p w14:paraId="1637D7A0" w14:textId="52CE4291" w:rsidR="002E04C2" w:rsidRDefault="00516DE0" w:rsidP="00BD7B65">
      <w:pPr>
        <w:pStyle w:val="NoSpacing"/>
        <w:numPr>
          <w:ilvl w:val="0"/>
          <w:numId w:val="37"/>
        </w:numPr>
        <w:ind w:left="0" w:firstLine="426"/>
      </w:pPr>
      <w:r>
        <w:t>я</w:t>
      </w:r>
      <w:r w:rsidR="002E04C2">
        <w:t xml:space="preserve">зык программирования </w:t>
      </w:r>
      <w:r w:rsidR="002E04C2">
        <w:rPr>
          <w:lang w:val="en-US"/>
        </w:rPr>
        <w:t>C</w:t>
      </w:r>
      <w:r w:rsidR="002E04C2" w:rsidRPr="00FE5F27">
        <w:t>#</w:t>
      </w:r>
      <w:r w:rsidR="002E04C2">
        <w:t xml:space="preserve"> с использованием платформы </w:t>
      </w:r>
      <w:r w:rsidR="002E04C2" w:rsidRPr="00FE5F27">
        <w:t>.</w:t>
      </w:r>
      <w:r w:rsidR="002E04C2" w:rsidRPr="001F3F33">
        <w:t>NET</w:t>
      </w:r>
      <w:r w:rsidR="002E04C2" w:rsidRPr="00FE5F27">
        <w:t xml:space="preserve"> </w:t>
      </w:r>
      <w:r w:rsidR="002E04C2" w:rsidRPr="001F3F33">
        <w:t>Framework</w:t>
      </w:r>
      <w:r w:rsidR="002E04C2" w:rsidRPr="00FE5F27">
        <w:t xml:space="preserve"> </w:t>
      </w:r>
      <w:r w:rsidR="002E04C2">
        <w:t>4.7.2</w:t>
      </w:r>
      <w:r w:rsidR="009B322B">
        <w:t>;</w:t>
      </w:r>
    </w:p>
    <w:p w14:paraId="6F9F7A39" w14:textId="2DFF4635" w:rsidR="00AC68DB" w:rsidRDefault="00516DE0" w:rsidP="00BD7B65">
      <w:pPr>
        <w:pStyle w:val="NoSpacing"/>
        <w:numPr>
          <w:ilvl w:val="0"/>
          <w:numId w:val="37"/>
        </w:numPr>
        <w:ind w:left="0" w:firstLine="426"/>
      </w:pPr>
      <w:r>
        <w:t>с</w:t>
      </w:r>
      <w:r w:rsidR="00AC68DB">
        <w:t xml:space="preserve">реда разработки </w:t>
      </w:r>
      <w:r w:rsidR="00AC68DB">
        <w:rPr>
          <w:lang w:val="en-US"/>
        </w:rPr>
        <w:t>Visual</w:t>
      </w:r>
      <w:r w:rsidR="00AC68DB" w:rsidRPr="001F3F33">
        <w:t xml:space="preserve"> </w:t>
      </w:r>
      <w:r w:rsidR="00AC68DB">
        <w:rPr>
          <w:lang w:val="en-US"/>
        </w:rPr>
        <w:t>Studio</w:t>
      </w:r>
      <w:r w:rsidR="00AC68DB" w:rsidRPr="001F3F33">
        <w:t xml:space="preserve"> 2019</w:t>
      </w:r>
      <w:r w:rsidR="009B322B">
        <w:t>;</w:t>
      </w:r>
    </w:p>
    <w:p w14:paraId="46AA9F59" w14:textId="27625689" w:rsidR="00AC68DB" w:rsidRDefault="00516DE0" w:rsidP="00BD7B65">
      <w:pPr>
        <w:pStyle w:val="NoSpacing"/>
        <w:numPr>
          <w:ilvl w:val="0"/>
          <w:numId w:val="37"/>
        </w:numPr>
        <w:ind w:left="0" w:firstLine="426"/>
      </w:pPr>
      <w:r>
        <w:t>п</w:t>
      </w:r>
      <w:r w:rsidR="00AC68DB">
        <w:t xml:space="preserve">лагин для программы </w:t>
      </w:r>
      <w:r w:rsidR="00140E36">
        <w:t>Компас 3</w:t>
      </w:r>
      <w:r w:rsidR="00140E36">
        <w:rPr>
          <w:lang w:val="en-US"/>
        </w:rPr>
        <w:t>D</w:t>
      </w:r>
      <w:r w:rsidR="009B322B">
        <w:t>;</w:t>
      </w:r>
    </w:p>
    <w:p w14:paraId="32CA6E39" w14:textId="65E26E44" w:rsidR="009B322B" w:rsidRDefault="00516DE0" w:rsidP="00BD7B65">
      <w:pPr>
        <w:pStyle w:val="NoSpacing"/>
        <w:numPr>
          <w:ilvl w:val="0"/>
          <w:numId w:val="37"/>
        </w:numPr>
        <w:ind w:left="0" w:firstLine="426"/>
      </w:pPr>
      <w:r>
        <w:t>б</w:t>
      </w:r>
      <w:r w:rsidR="00FE5F89">
        <w:t xml:space="preserve">иблиотека для </w:t>
      </w:r>
      <w:r w:rsidR="009B322B">
        <w:t>тестирования</w:t>
      </w:r>
      <w:r w:rsidR="00FE5F89">
        <w:t xml:space="preserve"> </w:t>
      </w:r>
      <w:r w:rsidR="00FE5F89" w:rsidRPr="00FE5F89">
        <w:t>NUnit</w:t>
      </w:r>
      <w:r w:rsidR="00C42819">
        <w:rPr>
          <w:lang w:val="en-US"/>
        </w:rPr>
        <w:t xml:space="preserve"> </w:t>
      </w:r>
      <w:r w:rsidR="00C42819" w:rsidRPr="00C42819">
        <w:rPr>
          <w:lang w:val="en-US"/>
        </w:rPr>
        <w:t>3.13.2</w:t>
      </w:r>
      <w:r w:rsidR="00C73CA0">
        <w:t>;</w:t>
      </w:r>
    </w:p>
    <w:p w14:paraId="3E4DB93B" w14:textId="61930F4B" w:rsidR="00C73CA0" w:rsidRPr="00934022" w:rsidRDefault="00516DE0" w:rsidP="00BD7B65">
      <w:pPr>
        <w:pStyle w:val="NoSpacing"/>
        <w:numPr>
          <w:ilvl w:val="0"/>
          <w:numId w:val="37"/>
        </w:numPr>
        <w:ind w:left="0" w:firstLine="426"/>
      </w:pPr>
      <w:r>
        <w:t>с</w:t>
      </w:r>
      <w:r w:rsidR="00C73CA0">
        <w:t xml:space="preserve">истема контроля версии </w:t>
      </w:r>
      <w:r w:rsidR="00C73CA0">
        <w:rPr>
          <w:lang w:val="en-US"/>
        </w:rPr>
        <w:t>Git.</w:t>
      </w:r>
    </w:p>
    <w:p w14:paraId="22FCA7D2" w14:textId="0D36AE55" w:rsidR="00026926" w:rsidRDefault="009270B4" w:rsidP="00BD7B65">
      <w:pPr>
        <w:pStyle w:val="NoSpacing"/>
        <w:ind w:firstLine="426"/>
      </w:pPr>
      <w:r>
        <w:t xml:space="preserve">5. </w:t>
      </w:r>
      <w:r w:rsidR="00743AF0">
        <w:t>Требование к аппаратному обеспечению</w:t>
      </w:r>
      <w:r w:rsidR="00026926">
        <w:t xml:space="preserve">: </w:t>
      </w:r>
    </w:p>
    <w:p w14:paraId="61CEF130" w14:textId="2C6C28B7" w:rsidR="001941E3" w:rsidRPr="001941E3" w:rsidRDefault="001941E3" w:rsidP="00BD7B65">
      <w:pPr>
        <w:pStyle w:val="NoSpacing"/>
        <w:numPr>
          <w:ilvl w:val="0"/>
          <w:numId w:val="37"/>
        </w:numPr>
        <w:ind w:left="0" w:firstLine="426"/>
        <w:rPr>
          <w:lang w:val="en-US"/>
        </w:rPr>
      </w:pPr>
      <w:r>
        <w:t>ЦП</w:t>
      </w:r>
      <w:r w:rsidRPr="001941E3">
        <w:rPr>
          <w:lang w:val="en-US"/>
        </w:rPr>
        <w:t xml:space="preserve"> </w:t>
      </w:r>
      <w:r>
        <w:rPr>
          <w:lang w:val="en-US"/>
        </w:rPr>
        <w:t>Intel Core i5-</w:t>
      </w:r>
      <w:r w:rsidR="00627FDD" w:rsidRPr="00627FDD">
        <w:rPr>
          <w:lang w:val="en-US"/>
        </w:rPr>
        <w:t>6200</w:t>
      </w:r>
      <w:r w:rsidR="00627FDD">
        <w:rPr>
          <w:lang w:val="en-US"/>
        </w:rPr>
        <w:t>U 2.3</w:t>
      </w:r>
      <w:r>
        <w:t>ГГц</w:t>
      </w:r>
      <w:r w:rsidR="00020154" w:rsidRPr="00020154">
        <w:rPr>
          <w:lang w:val="en-US"/>
        </w:rPr>
        <w:t>;</w:t>
      </w:r>
    </w:p>
    <w:p w14:paraId="36207EF0" w14:textId="0F04E8B4" w:rsidR="001941E3" w:rsidRPr="00446A88" w:rsidRDefault="00140E36" w:rsidP="00BD7B65">
      <w:pPr>
        <w:pStyle w:val="NoSpacing"/>
        <w:numPr>
          <w:ilvl w:val="0"/>
          <w:numId w:val="37"/>
        </w:numPr>
        <w:ind w:left="0" w:firstLine="426"/>
        <w:rPr>
          <w:lang w:val="en-US"/>
        </w:rPr>
      </w:pPr>
      <w:r>
        <w:t>12</w:t>
      </w:r>
      <w:r w:rsidR="001941E3">
        <w:t xml:space="preserve"> ГБ ОЗУ</w:t>
      </w:r>
      <w:r w:rsidR="00446A88">
        <w:t>;</w:t>
      </w:r>
    </w:p>
    <w:p w14:paraId="4E716A64" w14:textId="74C868CC" w:rsidR="00446A88" w:rsidRPr="00446A88" w:rsidRDefault="00516DE0" w:rsidP="00BD7B65">
      <w:pPr>
        <w:pStyle w:val="NoSpacing"/>
        <w:numPr>
          <w:ilvl w:val="0"/>
          <w:numId w:val="37"/>
        </w:numPr>
        <w:ind w:left="0" w:firstLine="426"/>
        <w:rPr>
          <w:lang w:val="en-US"/>
        </w:rPr>
      </w:pPr>
      <w:r>
        <w:t>м</w:t>
      </w:r>
      <w:r w:rsidR="00BA494F">
        <w:t>есто на диске — 5</w:t>
      </w:r>
      <w:r w:rsidR="00446A88">
        <w:t xml:space="preserve"> ГБ;</w:t>
      </w:r>
    </w:p>
    <w:p w14:paraId="52D35CE5" w14:textId="474D1B81" w:rsidR="00446A88" w:rsidRPr="00446A88" w:rsidRDefault="00516DE0" w:rsidP="00BD7B65">
      <w:pPr>
        <w:pStyle w:val="NoSpacing"/>
        <w:numPr>
          <w:ilvl w:val="0"/>
          <w:numId w:val="37"/>
        </w:numPr>
        <w:ind w:left="0" w:firstLine="426"/>
      </w:pPr>
      <w:r>
        <w:t>г</w:t>
      </w:r>
      <w:r w:rsidR="00446A88">
        <w:t>рафич</w:t>
      </w:r>
      <w:r w:rsidR="00140E36">
        <w:t>еский процессор объемом памяти 2</w:t>
      </w:r>
      <w:r w:rsidR="00446A88">
        <w:t xml:space="preserve"> ГБ.</w:t>
      </w:r>
    </w:p>
    <w:p w14:paraId="0222702A" w14:textId="3608225F" w:rsidR="00FE7F7C" w:rsidRPr="00FE7F7C" w:rsidRDefault="00B40078" w:rsidP="00BD7B65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7F7C">
        <w:rPr>
          <w:sz w:val="28"/>
          <w:szCs w:val="28"/>
        </w:rPr>
        <w:t>. Пояснительная записка к индивидуальное задание должна включать в себя следующие разделы:</w:t>
      </w:r>
    </w:p>
    <w:p w14:paraId="7E35B3C0" w14:textId="1F2CFC4A" w:rsidR="00FE7F7C" w:rsidRPr="00FE7F7C" w:rsidRDefault="00FE7F7C" w:rsidP="00BD7B6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итульный лист; </w:t>
      </w:r>
    </w:p>
    <w:p w14:paraId="6D3DCB4E" w14:textId="58280A4C" w:rsidR="00FE7F7C" w:rsidRPr="00FE7F7C" w:rsidRDefault="00516DE0" w:rsidP="00BD7B6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р</w:t>
      </w:r>
      <w:r w:rsidR="00FE7F7C" w:rsidRPr="00FE7F7C">
        <w:rPr>
          <w:rFonts w:cs="Times New Roman"/>
          <w:color w:val="000000"/>
          <w:szCs w:val="28"/>
        </w:rPr>
        <w:t xml:space="preserve">еферат; </w:t>
      </w:r>
    </w:p>
    <w:p w14:paraId="76AD5828" w14:textId="02C1175E" w:rsidR="00FE7F7C" w:rsidRDefault="00FE7F7C" w:rsidP="00BD7B6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ехническое задание; </w:t>
      </w:r>
    </w:p>
    <w:p w14:paraId="2F339691" w14:textId="4F1D0776" w:rsidR="00FE7F7C" w:rsidRDefault="00FE7F7C" w:rsidP="00BD7B6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введение; </w:t>
      </w:r>
    </w:p>
    <w:p w14:paraId="27B40ADE" w14:textId="7A1DCE69" w:rsidR="001D71F2" w:rsidRPr="001D71F2" w:rsidRDefault="001D71F2" w:rsidP="00BD7B6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сновная часть;</w:t>
      </w:r>
    </w:p>
    <w:p w14:paraId="692406C0" w14:textId="3F5F8514" w:rsidR="00FE7F7C" w:rsidRPr="00FE7F7C" w:rsidRDefault="00FE7F7C" w:rsidP="00BD7B6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заключение; </w:t>
      </w:r>
    </w:p>
    <w:p w14:paraId="2623D7EE" w14:textId="428921B5" w:rsidR="00FE7F7C" w:rsidRPr="00FE7F7C" w:rsidRDefault="00FE7F7C" w:rsidP="00BD7B6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список используемых источников; </w:t>
      </w:r>
    </w:p>
    <w:p w14:paraId="481F99AE" w14:textId="499F3828" w:rsidR="00FE7F7C" w:rsidRPr="00FE7F7C" w:rsidRDefault="00C31685" w:rsidP="00BD7B65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ч</w:t>
      </w:r>
      <w:r w:rsidR="00FE7F7C" w:rsidRPr="00FE7F7C">
        <w:rPr>
          <w:rFonts w:cs="Times New Roman"/>
          <w:color w:val="000000"/>
          <w:szCs w:val="28"/>
        </w:rPr>
        <w:t>ертёж детали</w:t>
      </w:r>
      <w:r w:rsidR="001D71F2">
        <w:rPr>
          <w:rFonts w:cs="Times New Roman"/>
          <w:color w:val="000000"/>
          <w:szCs w:val="28"/>
        </w:rPr>
        <w:t>.</w:t>
      </w:r>
      <w:r w:rsidR="00FE7F7C" w:rsidRPr="00FE7F7C">
        <w:rPr>
          <w:rFonts w:cs="Times New Roman"/>
          <w:color w:val="000000"/>
          <w:szCs w:val="28"/>
        </w:rPr>
        <w:t xml:space="preserve"> </w:t>
      </w:r>
    </w:p>
    <w:p w14:paraId="3312FDC4" w14:textId="713A46AD" w:rsidR="00FE7F7C" w:rsidRPr="000F183D" w:rsidRDefault="000F183D" w:rsidP="00BD7B65">
      <w:pPr>
        <w:pStyle w:val="NoSpacing"/>
        <w:ind w:firstLine="426"/>
        <w:rPr>
          <w:u w:val="single"/>
        </w:rPr>
      </w:pPr>
      <w:r w:rsidRPr="000F183D">
        <w:rPr>
          <w:u w:val="single"/>
        </w:rPr>
        <w:t xml:space="preserve"> 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</w:p>
    <w:p w14:paraId="63B6555B" w14:textId="2A714AE3" w:rsidR="000F183D" w:rsidRDefault="000F183D" w:rsidP="00BD7B65">
      <w:pPr>
        <w:pStyle w:val="NoSpacing"/>
        <w:ind w:firstLine="426"/>
      </w:pPr>
      <w:r w:rsidRPr="000F183D">
        <w:t>Дата выдачи задания: «</w:t>
      </w:r>
      <w:r w:rsidR="007D53D3">
        <w:rPr>
          <w:u w:val="single"/>
        </w:rPr>
        <w:t>10</w:t>
      </w:r>
      <w:r w:rsidRPr="000F183D">
        <w:t>»</w:t>
      </w:r>
      <w:r w:rsidR="007D53D3" w:rsidRPr="007D53D3">
        <w:t xml:space="preserve"> </w:t>
      </w:r>
      <w:r w:rsidR="00627FDD">
        <w:rPr>
          <w:u w:val="single"/>
        </w:rPr>
        <w:t>марта</w:t>
      </w:r>
      <w:r w:rsidRPr="000F183D">
        <w:t xml:space="preserve"> 20</w:t>
      </w:r>
      <w:r w:rsidR="00627FDD">
        <w:rPr>
          <w:u w:val="single"/>
        </w:rPr>
        <w:t>22</w:t>
      </w:r>
      <w:r w:rsidRPr="000F183D">
        <w:t xml:space="preserve"> г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183D" w14:paraId="782F7D45" w14:textId="77777777" w:rsidTr="000F18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479A56" w14:textId="77777777" w:rsidR="000F183D" w:rsidRDefault="000F183D" w:rsidP="00BD7B65">
            <w:pPr>
              <w:pStyle w:val="NoSpacing"/>
              <w:ind w:firstLine="426"/>
            </w:pPr>
            <w:r>
              <w:t>Задание принял к исполнению:</w:t>
            </w:r>
          </w:p>
          <w:p w14:paraId="7A7984A2" w14:textId="77777777" w:rsidR="000F183D" w:rsidRDefault="000F183D" w:rsidP="00BD7B65">
            <w:pPr>
              <w:pStyle w:val="NoSpacing"/>
              <w:ind w:firstLine="426"/>
            </w:pPr>
            <w:r>
              <w:t>Студент гр. 588-2</w:t>
            </w:r>
          </w:p>
          <w:p w14:paraId="3F9295ED" w14:textId="15AAC830" w:rsidR="000F183D" w:rsidRDefault="00627FDD" w:rsidP="00BD7B65">
            <w:pPr>
              <w:pStyle w:val="NoSpacing"/>
              <w:ind w:firstLine="426"/>
            </w:pPr>
            <w:r>
              <w:t>Целицкий А.Д.</w:t>
            </w:r>
            <w:r w:rsidR="000F183D">
              <w:t xml:space="preserve"> 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0365BC6" w14:textId="77777777" w:rsidR="000F183D" w:rsidRDefault="000F183D" w:rsidP="00BD7B65">
            <w:pPr>
              <w:pStyle w:val="NoSpacing"/>
              <w:ind w:firstLine="426"/>
            </w:pPr>
            <w:r>
              <w:t>Руководитель:</w:t>
            </w:r>
          </w:p>
          <w:p w14:paraId="16B73B93" w14:textId="71EC1890" w:rsidR="000F183D" w:rsidRDefault="008B0B37" w:rsidP="00BD7B65">
            <w:pPr>
              <w:pStyle w:val="NoSpacing"/>
              <w:ind w:firstLine="426"/>
            </w:pPr>
            <w:r>
              <w:t>к</w:t>
            </w:r>
            <w:r w:rsidR="000F183D">
              <w:t>.т.н., доцент каф. КСУП</w:t>
            </w:r>
          </w:p>
          <w:p w14:paraId="758E8920" w14:textId="089E8F3E" w:rsidR="000F183D" w:rsidRDefault="000F183D" w:rsidP="00BD7B65">
            <w:pPr>
              <w:pStyle w:val="NoSpacing"/>
              <w:ind w:firstLine="426"/>
            </w:pPr>
            <w:r>
              <w:t>Калентьев А.А</w:t>
            </w:r>
            <w:r w:rsidR="009B322B">
              <w:t>.____________</w:t>
            </w:r>
          </w:p>
        </w:tc>
      </w:tr>
    </w:tbl>
    <w:p w14:paraId="5977E5AD" w14:textId="77777777" w:rsidR="000F183D" w:rsidRPr="00901D2F" w:rsidRDefault="000F183D" w:rsidP="00BD7B65">
      <w:pPr>
        <w:pStyle w:val="NoSpacing"/>
        <w:ind w:firstLine="426"/>
      </w:pPr>
    </w:p>
    <w:sectPr w:rsidR="000F183D" w:rsidRPr="00901D2F" w:rsidSect="00ED2403">
      <w:head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2-03-10T14:46:00Z" w:initials="A">
    <w:p w14:paraId="2750478A" w14:textId="4DD54436" w:rsidR="00E10081" w:rsidRDefault="00E10081">
      <w:pPr>
        <w:pStyle w:val="CommentText"/>
      </w:pPr>
      <w:r>
        <w:rPr>
          <w:rStyle w:val="CommentReference"/>
        </w:rPr>
        <w:annotationRef/>
      </w:r>
    </w:p>
  </w:comment>
  <w:comment w:id="1" w:author="AAK" w:date="2022-03-10T14:46:00Z" w:initials="A">
    <w:p w14:paraId="592C0AEA" w14:textId="09ABAA86" w:rsidR="00E10081" w:rsidRDefault="00E10081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50478A" w15:done="0"/>
  <w15:commentEx w15:paraId="592C0A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8DAB" w16cex:dateUtc="2022-03-10T07:46:00Z"/>
  <w16cex:commentExtensible w16cex:durableId="25D48DE2" w16cex:dateUtc="2022-03-10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50478A" w16cid:durableId="25D48DAB"/>
  <w16cid:commentId w16cid:paraId="592C0AEA" w16cid:durableId="25D48D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B8359" w14:textId="77777777" w:rsidR="00497CD9" w:rsidRDefault="00497CD9" w:rsidP="00ED2403">
      <w:pPr>
        <w:spacing w:line="240" w:lineRule="auto"/>
      </w:pPr>
      <w:r>
        <w:separator/>
      </w:r>
    </w:p>
  </w:endnote>
  <w:endnote w:type="continuationSeparator" w:id="0">
    <w:p w14:paraId="52B46723" w14:textId="77777777" w:rsidR="00497CD9" w:rsidRDefault="00497CD9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7831" w14:textId="3152F3C6" w:rsidR="00B81F93" w:rsidRDefault="00B81F93" w:rsidP="00901D2F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92FC1" w14:textId="77777777" w:rsidR="00497CD9" w:rsidRDefault="00497CD9" w:rsidP="00ED2403">
      <w:pPr>
        <w:spacing w:line="240" w:lineRule="auto"/>
      </w:pPr>
      <w:r>
        <w:separator/>
      </w:r>
    </w:p>
  </w:footnote>
  <w:footnote w:type="continuationSeparator" w:id="0">
    <w:p w14:paraId="3B963EE5" w14:textId="77777777" w:rsidR="00497CD9" w:rsidRDefault="00497CD9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FF4F" w14:textId="74ADA14C" w:rsidR="00B81F93" w:rsidRDefault="00B81F93" w:rsidP="00EF6BFC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021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CB7"/>
    <w:multiLevelType w:val="multilevel"/>
    <w:tmpl w:val="1150A9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AC788A"/>
    <w:multiLevelType w:val="hybridMultilevel"/>
    <w:tmpl w:val="2FD0BCF4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D10BE"/>
    <w:multiLevelType w:val="hybridMultilevel"/>
    <w:tmpl w:val="EA788C8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931D35"/>
    <w:multiLevelType w:val="hybridMultilevel"/>
    <w:tmpl w:val="76FAE19A"/>
    <w:lvl w:ilvl="0" w:tplc="6EF05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E6168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1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1"/>
  </w:num>
  <w:num w:numId="24">
    <w:abstractNumId w:val="4"/>
  </w:num>
  <w:num w:numId="25">
    <w:abstractNumId w:val="2"/>
  </w:num>
  <w:num w:numId="26">
    <w:abstractNumId w:val="19"/>
  </w:num>
  <w:num w:numId="27">
    <w:abstractNumId w:val="20"/>
  </w:num>
  <w:num w:numId="28">
    <w:abstractNumId w:val="8"/>
  </w:num>
  <w:num w:numId="29">
    <w:abstractNumId w:val="5"/>
  </w:num>
  <w:num w:numId="30">
    <w:abstractNumId w:val="6"/>
  </w:num>
  <w:num w:numId="31">
    <w:abstractNumId w:val="3"/>
  </w:num>
  <w:num w:numId="32">
    <w:abstractNumId w:val="18"/>
  </w:num>
  <w:num w:numId="33">
    <w:abstractNumId w:val="16"/>
  </w:num>
  <w:num w:numId="34">
    <w:abstractNumId w:val="12"/>
  </w:num>
  <w:num w:numId="35">
    <w:abstractNumId w:val="0"/>
  </w:num>
  <w:num w:numId="36">
    <w:abstractNumId w:val="13"/>
  </w:num>
  <w:num w:numId="37">
    <w:abstractNumId w:val="17"/>
  </w:num>
  <w:num w:numId="38">
    <w:abstractNumId w:val="9"/>
  </w:num>
  <w:num w:numId="3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D5"/>
    <w:rsid w:val="00004346"/>
    <w:rsid w:val="00020154"/>
    <w:rsid w:val="000218BC"/>
    <w:rsid w:val="00026926"/>
    <w:rsid w:val="00046DA5"/>
    <w:rsid w:val="00052D4A"/>
    <w:rsid w:val="000719EE"/>
    <w:rsid w:val="000756A8"/>
    <w:rsid w:val="00077A08"/>
    <w:rsid w:val="00077AA2"/>
    <w:rsid w:val="00080A56"/>
    <w:rsid w:val="00085411"/>
    <w:rsid w:val="00094A71"/>
    <w:rsid w:val="000A3647"/>
    <w:rsid w:val="000A3B36"/>
    <w:rsid w:val="000B4DFD"/>
    <w:rsid w:val="000C19E5"/>
    <w:rsid w:val="000D1F51"/>
    <w:rsid w:val="000E373C"/>
    <w:rsid w:val="000F183D"/>
    <w:rsid w:val="00102DA6"/>
    <w:rsid w:val="001041DE"/>
    <w:rsid w:val="00105F64"/>
    <w:rsid w:val="00114428"/>
    <w:rsid w:val="00114DA7"/>
    <w:rsid w:val="00122B10"/>
    <w:rsid w:val="001327BD"/>
    <w:rsid w:val="0013539A"/>
    <w:rsid w:val="00137881"/>
    <w:rsid w:val="00140E36"/>
    <w:rsid w:val="00150AD9"/>
    <w:rsid w:val="0016387F"/>
    <w:rsid w:val="0017233A"/>
    <w:rsid w:val="00183832"/>
    <w:rsid w:val="001941E3"/>
    <w:rsid w:val="00196F00"/>
    <w:rsid w:val="001B045F"/>
    <w:rsid w:val="001C1B7E"/>
    <w:rsid w:val="001C3845"/>
    <w:rsid w:val="001D59B4"/>
    <w:rsid w:val="001D71F2"/>
    <w:rsid w:val="001D72C0"/>
    <w:rsid w:val="001F3F33"/>
    <w:rsid w:val="00212D96"/>
    <w:rsid w:val="00224EA0"/>
    <w:rsid w:val="00230F49"/>
    <w:rsid w:val="00254311"/>
    <w:rsid w:val="00263A18"/>
    <w:rsid w:val="002736EC"/>
    <w:rsid w:val="002751FA"/>
    <w:rsid w:val="00286260"/>
    <w:rsid w:val="002A2ED4"/>
    <w:rsid w:val="002B13CD"/>
    <w:rsid w:val="002C0721"/>
    <w:rsid w:val="002D0DA4"/>
    <w:rsid w:val="002E048C"/>
    <w:rsid w:val="002E04C2"/>
    <w:rsid w:val="002E053F"/>
    <w:rsid w:val="002E420B"/>
    <w:rsid w:val="002E722F"/>
    <w:rsid w:val="0032038D"/>
    <w:rsid w:val="00345C7E"/>
    <w:rsid w:val="00350BEC"/>
    <w:rsid w:val="00357157"/>
    <w:rsid w:val="00357947"/>
    <w:rsid w:val="00392255"/>
    <w:rsid w:val="00394E3B"/>
    <w:rsid w:val="003956AD"/>
    <w:rsid w:val="003A1F93"/>
    <w:rsid w:val="003B22C1"/>
    <w:rsid w:val="003B5436"/>
    <w:rsid w:val="003B6491"/>
    <w:rsid w:val="003D3A62"/>
    <w:rsid w:val="003F20C1"/>
    <w:rsid w:val="003F79CF"/>
    <w:rsid w:val="004345D0"/>
    <w:rsid w:val="00436742"/>
    <w:rsid w:val="00437360"/>
    <w:rsid w:val="00443953"/>
    <w:rsid w:val="00446A88"/>
    <w:rsid w:val="00453B5C"/>
    <w:rsid w:val="0045443E"/>
    <w:rsid w:val="00456BC1"/>
    <w:rsid w:val="00485998"/>
    <w:rsid w:val="00491515"/>
    <w:rsid w:val="00497CD9"/>
    <w:rsid w:val="004B0AE7"/>
    <w:rsid w:val="004C7A3C"/>
    <w:rsid w:val="00506C72"/>
    <w:rsid w:val="00507A92"/>
    <w:rsid w:val="00516DE0"/>
    <w:rsid w:val="00550F73"/>
    <w:rsid w:val="00560C7C"/>
    <w:rsid w:val="00561A2B"/>
    <w:rsid w:val="005820ED"/>
    <w:rsid w:val="005A70F8"/>
    <w:rsid w:val="005A7796"/>
    <w:rsid w:val="005B26C6"/>
    <w:rsid w:val="005C1EC8"/>
    <w:rsid w:val="005C4884"/>
    <w:rsid w:val="005E04FD"/>
    <w:rsid w:val="00602950"/>
    <w:rsid w:val="00610387"/>
    <w:rsid w:val="00620120"/>
    <w:rsid w:val="006276BA"/>
    <w:rsid w:val="00627FDD"/>
    <w:rsid w:val="006422B3"/>
    <w:rsid w:val="00642DA6"/>
    <w:rsid w:val="0064757C"/>
    <w:rsid w:val="006557BB"/>
    <w:rsid w:val="0068589B"/>
    <w:rsid w:val="006A3B46"/>
    <w:rsid w:val="006A5116"/>
    <w:rsid w:val="006A7211"/>
    <w:rsid w:val="006B2EFD"/>
    <w:rsid w:val="006B5507"/>
    <w:rsid w:val="006C1888"/>
    <w:rsid w:val="006D5A08"/>
    <w:rsid w:val="006E436A"/>
    <w:rsid w:val="006E502B"/>
    <w:rsid w:val="0071421E"/>
    <w:rsid w:val="00715429"/>
    <w:rsid w:val="00717A3F"/>
    <w:rsid w:val="007401AD"/>
    <w:rsid w:val="00743AF0"/>
    <w:rsid w:val="00747351"/>
    <w:rsid w:val="00750C9D"/>
    <w:rsid w:val="00755CCE"/>
    <w:rsid w:val="00776AB3"/>
    <w:rsid w:val="007A5468"/>
    <w:rsid w:val="007A6779"/>
    <w:rsid w:val="007A6EB8"/>
    <w:rsid w:val="007B744C"/>
    <w:rsid w:val="007C113A"/>
    <w:rsid w:val="007D53D3"/>
    <w:rsid w:val="007F58ED"/>
    <w:rsid w:val="00805866"/>
    <w:rsid w:val="00805B23"/>
    <w:rsid w:val="00811CF3"/>
    <w:rsid w:val="0081682F"/>
    <w:rsid w:val="008241EB"/>
    <w:rsid w:val="00836508"/>
    <w:rsid w:val="00886074"/>
    <w:rsid w:val="008868B4"/>
    <w:rsid w:val="008A1F1D"/>
    <w:rsid w:val="008A5483"/>
    <w:rsid w:val="008B0B37"/>
    <w:rsid w:val="008E01BB"/>
    <w:rsid w:val="008E3318"/>
    <w:rsid w:val="008E4735"/>
    <w:rsid w:val="00901D2F"/>
    <w:rsid w:val="00912AD7"/>
    <w:rsid w:val="009270B4"/>
    <w:rsid w:val="00927FD8"/>
    <w:rsid w:val="00934022"/>
    <w:rsid w:val="009369C7"/>
    <w:rsid w:val="0095286B"/>
    <w:rsid w:val="00953C85"/>
    <w:rsid w:val="00972725"/>
    <w:rsid w:val="009843DC"/>
    <w:rsid w:val="009855AD"/>
    <w:rsid w:val="009B2109"/>
    <w:rsid w:val="009B322B"/>
    <w:rsid w:val="009C1485"/>
    <w:rsid w:val="009C4F46"/>
    <w:rsid w:val="009D10C9"/>
    <w:rsid w:val="009E3083"/>
    <w:rsid w:val="009E3528"/>
    <w:rsid w:val="009E7341"/>
    <w:rsid w:val="00A4242B"/>
    <w:rsid w:val="00A452C6"/>
    <w:rsid w:val="00A56F5B"/>
    <w:rsid w:val="00A60760"/>
    <w:rsid w:val="00A6661C"/>
    <w:rsid w:val="00A86A2B"/>
    <w:rsid w:val="00AC68DB"/>
    <w:rsid w:val="00AD18A6"/>
    <w:rsid w:val="00AD3F34"/>
    <w:rsid w:val="00AF5197"/>
    <w:rsid w:val="00B01403"/>
    <w:rsid w:val="00B05A80"/>
    <w:rsid w:val="00B2262A"/>
    <w:rsid w:val="00B26F57"/>
    <w:rsid w:val="00B30954"/>
    <w:rsid w:val="00B36B55"/>
    <w:rsid w:val="00B40078"/>
    <w:rsid w:val="00B41AA0"/>
    <w:rsid w:val="00B44294"/>
    <w:rsid w:val="00B57120"/>
    <w:rsid w:val="00B64090"/>
    <w:rsid w:val="00B81F93"/>
    <w:rsid w:val="00B954B8"/>
    <w:rsid w:val="00B9615B"/>
    <w:rsid w:val="00BA494F"/>
    <w:rsid w:val="00BB179F"/>
    <w:rsid w:val="00BD7B65"/>
    <w:rsid w:val="00BE3D00"/>
    <w:rsid w:val="00C0023B"/>
    <w:rsid w:val="00C13537"/>
    <w:rsid w:val="00C14E53"/>
    <w:rsid w:val="00C31685"/>
    <w:rsid w:val="00C427AF"/>
    <w:rsid w:val="00C42819"/>
    <w:rsid w:val="00C54B24"/>
    <w:rsid w:val="00C627CD"/>
    <w:rsid w:val="00C73CA0"/>
    <w:rsid w:val="00C808F0"/>
    <w:rsid w:val="00C95180"/>
    <w:rsid w:val="00CA1272"/>
    <w:rsid w:val="00CA22F7"/>
    <w:rsid w:val="00CA3351"/>
    <w:rsid w:val="00CC08AC"/>
    <w:rsid w:val="00CC448C"/>
    <w:rsid w:val="00CE17FC"/>
    <w:rsid w:val="00CE6CB3"/>
    <w:rsid w:val="00CF192E"/>
    <w:rsid w:val="00D10A15"/>
    <w:rsid w:val="00D11DD3"/>
    <w:rsid w:val="00D15490"/>
    <w:rsid w:val="00D3228E"/>
    <w:rsid w:val="00D4006C"/>
    <w:rsid w:val="00D57072"/>
    <w:rsid w:val="00D8742A"/>
    <w:rsid w:val="00DB41AB"/>
    <w:rsid w:val="00DC6E2A"/>
    <w:rsid w:val="00DC7791"/>
    <w:rsid w:val="00DE72ED"/>
    <w:rsid w:val="00DF3C3E"/>
    <w:rsid w:val="00DF669D"/>
    <w:rsid w:val="00E0097E"/>
    <w:rsid w:val="00E10081"/>
    <w:rsid w:val="00E15555"/>
    <w:rsid w:val="00E46E79"/>
    <w:rsid w:val="00EB2BF6"/>
    <w:rsid w:val="00EB5ED5"/>
    <w:rsid w:val="00ED16EA"/>
    <w:rsid w:val="00ED2403"/>
    <w:rsid w:val="00EF381B"/>
    <w:rsid w:val="00EF5E75"/>
    <w:rsid w:val="00EF6BFC"/>
    <w:rsid w:val="00F015C2"/>
    <w:rsid w:val="00F03D9E"/>
    <w:rsid w:val="00F13A77"/>
    <w:rsid w:val="00F17375"/>
    <w:rsid w:val="00F22F65"/>
    <w:rsid w:val="00F43327"/>
    <w:rsid w:val="00F54CF8"/>
    <w:rsid w:val="00F9051E"/>
    <w:rsid w:val="00F91A53"/>
    <w:rsid w:val="00F923A0"/>
    <w:rsid w:val="00F92870"/>
    <w:rsid w:val="00F94B2C"/>
    <w:rsid w:val="00FB1CB6"/>
    <w:rsid w:val="00FB26EE"/>
    <w:rsid w:val="00FB2999"/>
    <w:rsid w:val="00FB30B2"/>
    <w:rsid w:val="00FC4B7C"/>
    <w:rsid w:val="00FE5F27"/>
    <w:rsid w:val="00FE5F89"/>
    <w:rsid w:val="00FE7BEB"/>
    <w:rsid w:val="00FE7F7C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715429"/>
    <w:pPr>
      <w:contextualSpacing/>
    </w:pPr>
  </w:style>
  <w:style w:type="paragraph" w:styleId="NoSpacing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C8"/>
    <w:rPr>
      <w:rFonts w:ascii="Times New Roman" w:hAnsi="Times New Roman"/>
      <w:sz w:val="28"/>
    </w:rPr>
  </w:style>
  <w:style w:type="character" w:styleId="Emphasis">
    <w:name w:val="Emphasis"/>
    <w:basedOn w:val="DefaultParagraphFont"/>
    <w:uiPriority w:val="20"/>
    <w:rsid w:val="005C1EC8"/>
    <w:rPr>
      <w:i/>
      <w:iCs/>
    </w:rPr>
  </w:style>
  <w:style w:type="character" w:styleId="Hyperlink">
    <w:name w:val="Hyperlink"/>
    <w:basedOn w:val="DefaultParagraphFont"/>
    <w:uiPriority w:val="99"/>
    <w:unhideWhenUsed/>
    <w:rsid w:val="005C1EC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5C1EC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C8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C1E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EC8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C1EC8"/>
    <w:pPr>
      <w:spacing w:after="100"/>
      <w:ind w:left="560"/>
    </w:pPr>
  </w:style>
  <w:style w:type="paragraph" w:styleId="BodyText">
    <w:name w:val="Body Text"/>
    <w:aliases w:val="1"/>
    <w:basedOn w:val="Normal"/>
    <w:link w:val="BodyTextChar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aliases w:val="1 Char"/>
    <w:basedOn w:val="DefaultParagraphFont"/>
    <w:link w:val="BodyText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1EC8"/>
    <w:rPr>
      <w:b/>
      <w:bCs/>
    </w:rPr>
  </w:style>
  <w:style w:type="paragraph" w:styleId="Caption">
    <w:name w:val="caption"/>
    <w:basedOn w:val="Normal"/>
    <w:next w:val="Normal"/>
    <w:uiPriority w:val="35"/>
    <w:unhideWhenUsed/>
    <w:rsid w:val="005C1EC8"/>
    <w:pPr>
      <w:spacing w:after="200"/>
    </w:pPr>
    <w:rPr>
      <w:iCs/>
      <w:szCs w:val="18"/>
    </w:rPr>
  </w:style>
  <w:style w:type="character" w:styleId="IntenseReference">
    <w:name w:val="Intense Reference"/>
    <w:basedOn w:val="DefaultParagraphFont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Normal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0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0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08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08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CCCE-C11B-4B26-9CD9-8B969B60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AAK</cp:lastModifiedBy>
  <cp:revision>3</cp:revision>
  <cp:lastPrinted>2021-05-21T03:46:00Z</cp:lastPrinted>
  <dcterms:created xsi:type="dcterms:W3CDTF">2022-03-09T13:02:00Z</dcterms:created>
  <dcterms:modified xsi:type="dcterms:W3CDTF">2022-03-10T07:47:00Z</dcterms:modified>
</cp:coreProperties>
</file>